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08E" w:rsidRDefault="006D3855">
      <w:r>
        <w:rPr>
          <w:noProof/>
          <w:lang w:eastAsia="en-GB"/>
        </w:rPr>
        <w:drawing>
          <wp:inline distT="0" distB="0" distL="0" distR="0">
            <wp:extent cx="5274310" cy="3920208"/>
            <wp:effectExtent l="0" t="0" r="2540" b="4445"/>
            <wp:docPr id="1" name="Picture 1" descr="C:\Users\User\Desktop\industrial lab -2-\power point\lab 6 videos\logax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dustrial lab -2-\power point\lab 6 videos\logaxi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55" w:rsidRDefault="006D3855"/>
    <w:p w:rsidR="006D3855" w:rsidRDefault="006D3855">
      <w:r>
        <w:rPr>
          <w:noProof/>
          <w:lang w:eastAsia="en-GB"/>
        </w:rPr>
        <w:lastRenderedPageBreak/>
        <w:drawing>
          <wp:inline distT="0" distB="0" distL="0" distR="0">
            <wp:extent cx="5274310" cy="6864844"/>
            <wp:effectExtent l="0" t="0" r="2540" b="0"/>
            <wp:docPr id="2" name="Picture 2" descr="C:\Users\User\Desktop\industrial lab -2-\power point\lab 6 videos\semi-log-graph-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ndustrial lab -2-\power point\lab 6 videos\semi-log-graph-pap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385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7F"/>
    <w:rsid w:val="001D3C27"/>
    <w:rsid w:val="0027797F"/>
    <w:rsid w:val="006D3855"/>
    <w:rsid w:val="00F6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0275-93C8-4A45-86B0-DA343174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Company>Organization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23T19:14:00Z</dcterms:created>
  <dcterms:modified xsi:type="dcterms:W3CDTF">2019-03-23T19:15:00Z</dcterms:modified>
</cp:coreProperties>
</file>